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4/QĐ-UBND năm 2023 công bố Danh mục thủ tục hành chính bị bãi bỏ về thực hiện chính sách hỗ trợ người lao động và người sử dụng lao động bị ảnh hưởng bởi đại dịch Covid-19 thuộc phạm vi chức năng quản lý của Sở Lao động - Thương binh và Xã hội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714/QĐ-UBND</w:t>
      </w:r>
    </w:p>
    <w:p>
      <w:r>
        <w:t>Đắk Nông, ngày 12 tháng 6 năm 2023</w:t>
      </w:r>
    </w:p>
    <w:p>
      <w:r>
        <w:t>QUYẾT ĐỊNH</w:t>
      </w:r>
    </w:p>
    <w:p>
      <w:r>
        <w:t>VỀ VIỆC CÔNG BỐ DANH MỤC THỦ TỤC HÀNH CHÍNH CHÍNH BỊ BÃI BỎ VỀ THỰC HIỆN CHÍNH SÁCH HỖ TRỢ NGƯỜI LAO ĐỘNG VÀ NGƯỜI SỬ DỤNG LAO ĐỘNG BỊ ẢNH HƯỞNG BỞI ĐẠI DỊCH COVID-19 THUỘC PHẠM VI CHỨC NĂNG QUẢN LÝ CỦA SỞ LAO ĐỘNG - THƯƠNG BINH VÀ XÃ HỘI</w:t>
      </w:r>
    </w:p>
    <w:p>
      <w:r>
        <w:t>CHỦ TỊCH 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Quyết định số 493/QĐ-LĐTBXH ngày 25 tháng 4 năm 2023 của Bộ Lao động - Thương binh và Xã hội về công bố thủ tục hành chính bị bãi bỏ thuộc phạm vi chức năng quản lý nhà nước của Bộ Lao động - Thương binh và Xã hội về việc thực hiện chính sách hỗ trợ người lao động và người sử dụng lao động bị ảnh hưởng bởi đại dịch COVID-19.</w:t>
      </w:r>
    </w:p>
    <w:p>
      <w:r>
        <w:t>Theo đề nghị của Giám đốc Sở Lao động - Thương binh và Xã hội tại Tờ trình số 82/TTr-SLĐTBXH ngày 11 tháng 5 năm 2023.</w:t>
      </w:r>
    </w:p>
    <w:p>
      <w:r>
        <w:t>QUYẾT ĐỊNH:</w:t>
      </w:r>
    </w:p>
    <w:p>
      <w:r>
        <w:t>Điều 1.  Công bố kèm theo Quyết định này Danh mục thủ tục hành chính bị bãi bỏ về thực hiện chính sách hỗ trợ người lao động và người sử dụng lao động bị ảnh hưởng bởi đại dịch Covid-19 thuộc phạm vi chức năng quản lý của Sở Lao động - Thương binh và Xã hội.</w:t>
      </w:r>
    </w:p>
    <w:p>
      <w:r>
        <w:t>Điều 2.  Giao Sở Lao động - Thương binh và Xã hội xóa bỏ các thủ tục hành chính bị bãi bỏ ban hành kèm theo Quyết định này trên Cơ sở dữ liệu Hệ thống thông tin giải quyết thủ tục hành chính tỉnh Đắk Nông; Văn phòng UBND tỉnh bãi bỏ niêm yết tại Trung tâm Phục vụ hành chính công.</w:t>
      </w:r>
    </w:p>
    <w:p>
      <w:r>
        <w:t>Điều 3.  Quyết định này có hiệu lực thi hành kể từ ngày ký.</w:t>
      </w:r>
    </w:p>
    <w:p>
      <w:r>
        <w:t>Chánh Văn phòng UBND tỉnh; Giám đốc Sở Lao động - Thương binh và Xã hội; Giám đốc Bảo hiểm xã hội tỉnh; Chủ tịch UBND các huyện, thành phố; Chủ tịch UBND các xã, phường, thị trấn và Thủ trưởng các cơ quan, đơn vị có liên quan chịu trách nhiệm thi hành Quyết định này./.</w:t>
      </w:r>
    </w:p>
    <w:p>
      <w:r>
        <w:t>Nơi nhận:</w:t>
      </w:r>
    </w:p>
    <w:p>
      <w:r>
        <w:t>- Như Điều 3;</w:t>
      </w:r>
    </w:p>
    <w:p>
      <w:r>
        <w:t>- Cục KSTTHC, Văn phòng Chính phủ;</w:t>
      </w:r>
    </w:p>
    <w:p>
      <w:r>
        <w:t>- CT, các PCT UBND tỉnh:</w:t>
      </w:r>
    </w:p>
    <w:p>
      <w:r>
        <w:t>- Các PCVP UBND tỉnh;</w:t>
      </w:r>
    </w:p>
    <w:p>
      <w:r>
        <w:t>- Cổng Thông tin điện tử tỉnh;</w:t>
      </w:r>
    </w:p>
    <w:p>
      <w:r>
        <w:t>- Lưu VT, TTPVHCC, NC(S).</w:t>
      </w:r>
    </w:p>
    <w:p>
      <w:r>
        <w:t>KT. CHỦ TỊCH</w:t>
      </w:r>
    </w:p>
    <w:p>
      <w:r>
        <w:t>PHÓ CHỦ TỊCH</w:t>
      </w:r>
    </w:p>
    <w:p>
      <w:r>
        <w:t>Lê Văn Chiến</w:t>
      </w:r>
    </w:p>
    <w:p>
      <w:r>
        <w:t>DANH MỤC</w:t>
      </w:r>
    </w:p>
    <w:p>
      <w:r>
        <w:t>THỦ TỤC HÀNH CHÍNH BỊ BÃI BỎ VỀ THỰC HIỆN CHÍNH SÁCH HỖ TRỢ NGƯỜI LAO ĐỘNG VÀ NGƯỜI SỬ DỤNG LAO ĐỘNG BỊ ẢNH HƯỞNG BỞI ĐẠI DỊCH COVID-19 THUỘC PHẠM VI QUẢN LÝ CỦA SỎ LAO ĐỘNG - THƯƠNG BINH VÀ XÃ HỘI</w:t>
      </w:r>
    </w:p>
    <w:p>
      <w:r>
        <w:t>(Ban hành kèm theo Quyết định số: 714/QĐ-UBND ngày 12 tháng 6 năm 2023 của UBND tỉnh Đắk Nông)</w:t>
      </w:r>
    </w:p>
    <w:p>
      <w:r>
        <w:t>THỦ TỤC HÀNH CHÍNH BỊ BÃI BỎ</w:t>
      </w:r>
    </w:p>
    <w:p>
      <w:r>
        <w:t>STT</w:t>
      </w:r>
    </w:p>
    <w:p>
      <w:r>
        <w:t>Mã TTHC</w:t>
      </w:r>
    </w:p>
    <w:p>
      <w:r>
        <w:t>Tên TTHC</w:t>
      </w:r>
    </w:p>
    <w:p>
      <w:r>
        <w:t>Tên VBQPPL quy định việc bãi bỏ TTHC</w:t>
      </w:r>
    </w:p>
    <w:p>
      <w:r>
        <w:t>Lĩnh vực</w:t>
      </w:r>
    </w:p>
    <w:p>
      <w:r>
        <w:t>Cơ quan thực hiện</w:t>
      </w:r>
    </w:p>
    <w:p>
      <w:r>
        <w:t>Ghi chú</w:t>
      </w:r>
    </w:p>
    <w:p>
      <w:r>
        <w:t>01</w:t>
      </w:r>
    </w:p>
    <w:p>
      <w:r>
        <w:t>1.008362</w:t>
      </w:r>
    </w:p>
    <w:p>
      <w:r>
        <w:t>Hỗ trợ hộ kinh doanh có đăng ký kinh doanh và có trong danh bạ của cơ quan thuế gặp khó khăn do đại dịch COVID-19</w:t>
      </w:r>
    </w:p>
    <w:p>
      <w:r>
        <w:t>Quyết định số 23/2021/QĐ-TTg ngày 07/7/2021 của Thủ tướng Chính phủ quy định về một số chính sách hỗ trợ người lao động và người sử dụng lao động gặp khó khăn do COVID-19</w:t>
      </w:r>
    </w:p>
    <w:p>
      <w:r>
        <w:t>Việc làm</w:t>
      </w:r>
    </w:p>
    <w:p>
      <w:r>
        <w:t>Ủy ban nhân dân cấp tỉnh</w:t>
      </w:r>
    </w:p>
    <w:p>
      <w:r>
        <w:t>02</w:t>
      </w:r>
    </w:p>
    <w:p>
      <w:r>
        <w:t>1.008363</w:t>
      </w:r>
    </w:p>
    <w:p>
      <w:r>
        <w:t>Hỗ trợ người lao động chấm dứt hợp đồng lao động nhưng không đủ điều kiện hưởng trợ cấp thất nghiệp do đại dịch COVID-19</w:t>
      </w:r>
    </w:p>
    <w:p>
      <w:r>
        <w:t>Quyết định số 23/2021/QĐ-TTg ngày 07/7/2021 của Thủ tướng Chính phủ quy định về một số chính sách hỗ trợ người lao động và người sử dụng lao động gặp khó khăn do COVID-19</w:t>
      </w:r>
    </w:p>
    <w:p>
      <w:r>
        <w:t>Việc làm</w:t>
      </w:r>
    </w:p>
    <w:p>
      <w:r>
        <w:t>Ủy ban nhân dân cấp tỉnh</w:t>
      </w:r>
    </w:p>
    <w:p>
      <w:r>
        <w:t>03</w:t>
      </w:r>
    </w:p>
    <w:p>
      <w:r>
        <w:t>2.002398</w:t>
      </w:r>
    </w:p>
    <w:p>
      <w:r>
        <w:t>Hỗ trợ người sử dụng lao động đào tạo, bồi dưỡng, nâng cao trình độ kỹ năng nghề để duy trì việc làm cho người lao động do đại dịch COVID-19</w:t>
      </w:r>
    </w:p>
    <w:p>
      <w:r>
        <w:t>Quyết định số 23/2021/QĐ-TTg ngày 07/7/2021 của Thủ tướng Chính phủ quy định về một số chính sách hỗ trợ người lao động và người sử dụng lao động gặp khó khăn do COVID-19</w:t>
      </w:r>
    </w:p>
    <w:p>
      <w:r>
        <w:t>Việc làm</w:t>
      </w:r>
    </w:p>
    <w:p>
      <w:r>
        <w:t>Ủy ban nhân dân cấp tỉnh</w:t>
      </w:r>
    </w:p>
    <w:p>
      <w:r>
        <w:t>04</w:t>
      </w:r>
    </w:p>
    <w:p>
      <w:r>
        <w:t>2.002437</w:t>
      </w:r>
    </w:p>
    <w:p>
      <w:r>
        <w:t>Hỗ trợ bằng tiền cho người lao động đang tham gia bảo hiểm thất nghiệp từ kết dư Quỹ bảo hiểm thất nghiệp</w:t>
      </w:r>
    </w:p>
    <w:p>
      <w:r>
        <w:t>Quyết định số 28/2021/QĐ-TTg ngày 01/10/2021 của Thủ tướng Chính phủ quy định về việc thực hiện một số chính sách hỗ trợ người lao động và người sử dụng lao động bị ảnh hưởng bởi đại dịch COVID-19 từ Quỹ bảo hiểm thất nghiệp</w:t>
      </w:r>
    </w:p>
    <w:p>
      <w:r>
        <w:t>Việc làm</w:t>
      </w:r>
    </w:p>
    <w:p>
      <w:r>
        <w:t>Cơ quan bảo hiểm xã hội Bao gồm cấp huyện</w:t>
      </w:r>
    </w:p>
    <w:p>
      <w:r>
        <w:t>Bao gồm cấp huyện</w:t>
      </w:r>
    </w:p>
    <w:p>
      <w:r>
        <w:t>05</w:t>
      </w:r>
    </w:p>
    <w:p>
      <w:r>
        <w:t>2.002438</w:t>
      </w:r>
    </w:p>
    <w:p>
      <w:r>
        <w:t>Hỗ trợ bằng tiền cho người lao động đã dừng tham gia bảo hiểm thất nghiệp từ kết dư Quỹ bảo hiểm thất nghiệp</w:t>
      </w:r>
    </w:p>
    <w:p>
      <w:r>
        <w:t>Quyết định số 28/2021/QĐ-TTg ngày 01/10/2021 của Thủ tướng Chính phủ quy định về việc thực hiện một số chính sách hỗ trợ người lao động và người sử dụng lao động bị ảnh hưởng bởi đại dịch COVID-19 từ Quỹ bảo hiểm thất nghiệp</w:t>
      </w:r>
    </w:p>
    <w:p>
      <w:r>
        <w:t>Việc làm</w:t>
      </w:r>
    </w:p>
    <w:p>
      <w:r>
        <w:t>Cơ quan bảo hiểm xã hội Bao gồm cấp huyện</w:t>
      </w:r>
    </w:p>
    <w:p>
      <w:r>
        <w:t>Bao gồm cấp huyện</w:t>
      </w:r>
    </w:p>
    <w:p>
      <w:r>
        <w:t>06</w:t>
      </w:r>
    </w:p>
    <w:p>
      <w:r>
        <w:t>2.002439</w:t>
      </w:r>
    </w:p>
    <w:p>
      <w:r>
        <w:t>Giảm mức đóng bảo hiểm thất nghiệp cho người sử dụng lao động bị ảnh hưởng bởi đại dịch COVID-19</w:t>
      </w:r>
    </w:p>
    <w:p>
      <w:r>
        <w:t>Quyết định số 28/2021/QĐ-TTg ngày 01/10/2021 của Thủ tướng Chính phủ quy định về việc thực hiện một số chính sách hỗ trợ người lao động và người sử dụng lao động bị ảnh hưởng bởi đại dịch COVID-19 từ Quỹ bảo hiểm thất nghiệp</w:t>
      </w:r>
    </w:p>
    <w:p>
      <w:r>
        <w:t>Việc làm</w:t>
      </w:r>
    </w:p>
    <w:p>
      <w:r>
        <w:t>Cơ quan bảo hiểm xã hội Bao gồm cấp huyện</w:t>
      </w:r>
    </w:p>
    <w:p>
      <w:r>
        <w:t>Bao gồm cấp huyện</w:t>
      </w:r>
    </w:p>
    <w:p>
      <w:r>
        <w:t>07</w:t>
      </w:r>
    </w:p>
    <w:p>
      <w:r>
        <w:t>3.000204</w:t>
      </w:r>
    </w:p>
    <w:p>
      <w:r>
        <w:t>Hỗ trợ tiền thuê nhà cho người lao động đang làm việc trong doanh nghiệp</w:t>
      </w:r>
    </w:p>
    <w:p>
      <w:r>
        <w:t>Quyết định số 08/2022/QĐ-TTg ngày 28/3/2022 của Thủ tướng Chính phủ quy định về việc thực hiện chính sách hỗ trợ tiền thuê nhà cho người lao động</w:t>
      </w:r>
    </w:p>
    <w:p>
      <w:r>
        <w:t>Việc làm</w:t>
      </w:r>
    </w:p>
    <w:p>
      <w:r>
        <w:t>Ủy ban nhân dân cấp tỉnh</w:t>
      </w:r>
    </w:p>
    <w:p>
      <w:r>
        <w:t>08</w:t>
      </w:r>
    </w:p>
    <w:p>
      <w:r>
        <w:t>3.000205</w:t>
      </w:r>
    </w:p>
    <w:p>
      <w:r>
        <w:t>Hỗ trợ tiền thuê nhà cho người lao động quay trở lại thị trường lao động</w:t>
      </w:r>
    </w:p>
    <w:p>
      <w:r>
        <w:t>Quyết định số 08/2022/QĐ-TTg ngày 28/3/2022 của Thủ tướng Chính phủ quy định về việc thực hiện chính sách hỗ trợ tiền thuê nhà cho người lao động</w:t>
      </w:r>
    </w:p>
    <w:p>
      <w:r>
        <w:t>Việc làm</w:t>
      </w:r>
    </w:p>
    <w:p>
      <w:r>
        <w:t>Ủy ban nhân dân cấp tỉnh</w:t>
      </w:r>
    </w:p>
    <w:p>
      <w:r>
        <w:t>09</w:t>
      </w:r>
    </w:p>
    <w:p>
      <w:r>
        <w:t>1.008360</w:t>
      </w:r>
    </w:p>
    <w:p>
      <w:r>
        <w:t>Hỗ trợ người lao động tạm hoãn thực hiện hợp đồng lao động, nghỉ việc không hưởng lương do đại dịch COVID- 19</w:t>
      </w:r>
    </w:p>
    <w:p>
      <w:r>
        <w:t>Quyết định số 23/2021/QĐ-TTg ngày 07/7/2021 của Thủ tướng Chính phủ quy định về việc thực hiện một số chính sách hỗ trợ người lao động và người sử dụng lao động gặp khó khăn do đại dịch COVID-19 được sửa đổi, bổ sung tại Quyết định số 33/2021/QĐ-TTg ngày 06/11/2021</w:t>
      </w:r>
    </w:p>
    <w:p>
      <w:r>
        <w:t>Lao động - Tiền lương</w:t>
      </w:r>
    </w:p>
    <w:p>
      <w:r>
        <w:t>Ủy ban nhân dân cấp tỉnh</w:t>
      </w:r>
    </w:p>
    <w:p>
      <w:r>
        <w:t>10</w:t>
      </w:r>
    </w:p>
    <w:p>
      <w:r>
        <w:t>1.008365</w:t>
      </w:r>
    </w:p>
    <w:p>
      <w:r>
        <w:t>Hỗ trợ người sử dụng lao động vay vốn để trả lương ngừng việc, trả lương phục hồi sản xuất do đại dịch COVID-19</w:t>
      </w:r>
    </w:p>
    <w:p>
      <w:r>
        <w:t>Quyết định số 23/2021/QĐ-TTg ngày 07/7/2021 của Thủ tướng Chính phủ quy định về việc thực hiện một số chính sách hỗ trợ người lao động và người sử dụng lao động gặp khó khăn do đại dịch COVID-19 được sửa đổi, bổ sung tại Quyết định số 33/2021/QĐ-TTg ngày 06/11/2021</w:t>
      </w:r>
    </w:p>
    <w:p>
      <w:r>
        <w:t>Lao động - Tiền lương</w:t>
      </w:r>
    </w:p>
    <w:p>
      <w:r>
        <w:t>Ngân hàng Chính sách xã hội</w:t>
      </w:r>
    </w:p>
    <w:p>
      <w:r>
        <w:t>11</w:t>
      </w:r>
    </w:p>
    <w:p>
      <w:r>
        <w:t>2.002399</w:t>
      </w:r>
    </w:p>
    <w:p>
      <w:r>
        <w:t>Hỗ trợ người lao động ngừng việc do đại dịch COVID-19</w:t>
      </w:r>
    </w:p>
    <w:p>
      <w:r>
        <w:t>Quyết định số 23/2021/QĐ-TTg ngày 07/7/2021 của Thủ tướng Chính phủ quy định về việc thực hiện một số chính sách hỗ trợ người lao động và người sử dụng lao động gặp khó khăn do đại dịch COVID-19 được sửa đổi, bổ sung tại Quyết định số 33/2021/QĐ-TTg ngày 06/11/2021</w:t>
      </w:r>
    </w:p>
    <w:p>
      <w:r>
        <w:t>Lao động - Tiền lương</w:t>
      </w:r>
    </w:p>
    <w:p>
      <w:r>
        <w:t>Ủy ban nhân dân cấp tỉnh</w:t>
      </w:r>
    </w:p>
    <w:p>
      <w:r>
        <w:t>12</w:t>
      </w:r>
    </w:p>
    <w:p>
      <w:r>
        <w:t>2.002397</w:t>
      </w:r>
    </w:p>
    <w:p>
      <w:r>
        <w:t>Hỗ trợ người lao động và người sử dụng lao động tạm dừng đóng vào Quỹ hưu trí và tử tuất do đại dịch COVID-19</w:t>
      </w:r>
    </w:p>
    <w:p>
      <w:r>
        <w:t>Quyết định số 23/2021/QĐ-TTg ngày 07/7/2021 của Thủ tướng Chính phủ quy định về việc thực hiện một số chính sách hỗ trợ người lao động và người sử dụng lao động gặp khó khăn do đại dịch COVID-19 được sửa đổi, bổ sung tại Quyết định số 33/2021/QĐ-TTg ngày 06/11/2021</w:t>
      </w:r>
    </w:p>
    <w:p>
      <w:r>
        <w:t>Bảo hiểm xã hội</w:t>
      </w:r>
    </w:p>
    <w:p>
      <w:r>
        <w:t>Cơ quan bảo hiểm xã hội</w:t>
      </w:r>
    </w:p>
    <w:p>
      <w:r>
        <w:t>Tổng số: 12 TTHC bãi bỏ</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